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将永远爱你  惠特尼·休斯顿外传</w:t>
      </w:r>
    </w:p>
    <w:p>
      <w:r>
        <w:t>作者：（美）杰弗里·鲍曼（Jeffery Bowman）著；赵尤彤译</w:t>
      </w:r>
    </w:p>
    <w:p>
      <w:r>
        <w:t>出版社：上海:上海远东出版社,1998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我将永远爱你  惠特尼·休斯顿外传 评论地址：https://www.jiaokey.com/book/detail/1019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